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07" w:type="dxa"/>
        <w:tblInd w:w="-20" w:type="dxa"/>
        <w:tblLook w:val="04A0" w:firstRow="1" w:lastRow="0" w:firstColumn="1" w:lastColumn="0" w:noHBand="0" w:noVBand="1"/>
      </w:tblPr>
      <w:tblGrid>
        <w:gridCol w:w="10"/>
        <w:gridCol w:w="531"/>
        <w:gridCol w:w="10"/>
        <w:gridCol w:w="4565"/>
        <w:gridCol w:w="1160"/>
        <w:gridCol w:w="10"/>
        <w:gridCol w:w="721"/>
        <w:gridCol w:w="10"/>
        <w:gridCol w:w="721"/>
        <w:gridCol w:w="10"/>
        <w:gridCol w:w="554"/>
        <w:gridCol w:w="10"/>
        <w:gridCol w:w="812"/>
        <w:gridCol w:w="10"/>
        <w:gridCol w:w="721"/>
        <w:gridCol w:w="10"/>
        <w:gridCol w:w="645"/>
        <w:gridCol w:w="10"/>
        <w:gridCol w:w="645"/>
        <w:gridCol w:w="10"/>
        <w:gridCol w:w="569"/>
        <w:gridCol w:w="10"/>
        <w:gridCol w:w="518"/>
        <w:gridCol w:w="20"/>
        <w:gridCol w:w="340"/>
        <w:gridCol w:w="20"/>
        <w:gridCol w:w="635"/>
        <w:gridCol w:w="20"/>
      </w:tblGrid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1 WOMEN'S PAIR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mily Davies &amp; Samantha Stockbridg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sabella Atkinson &amp; Ruby Bur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Peyton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aibaum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-Peiris &amp; Angel Bak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3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Zara Davies &amp; Madeline Bennet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1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1.2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rin Johnson &amp; Poppy Hin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0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Mae Page &amp; Amy Wat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1 WOMEN'S PAIR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ally Grove &amp; Evie-Grac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tokel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egan Breaker &amp; Ruby Sha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ourn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1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Polly Mills &amp; Emilia Seymou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wifts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7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Caitlin Waring &amp; Layla Cliffo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4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ophie Alp &amp; Sonik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Nowbutsing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-Harri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ourn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una Baldry &amp; Iona Grind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8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9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1 MIXED PAIR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CE6F1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homas Henderson &amp; Julie Hugg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CE6F1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CE6F1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George Turner &amp; Lily Wil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wifts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WOMEN'S PAIR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ily O’Keefe &amp; Louise O’H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mogen Stanworth &amp; Poppy Cassid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7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o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osie Usher &amp; Martha Willia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Casey Green &amp; Lexie Sab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0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melie Dyer &amp; Chloe Fletc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7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3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mily Fenwick &amp; Sophie Hick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1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Tian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Tumblety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Lucia Blake-Powel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5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oife Marsh &amp; Ava Bro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Surre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4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3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1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0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Molly McGloin &amp; Mica Chann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Deal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2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WOMEN'S PAIR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ustine Flores &amp; Emma Cranefiel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olworth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Poppy Mulcahy &amp; Louis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zalacs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olworth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4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Alice Buckley &amp; Ev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Towerse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Surre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Holly Cruickshank &amp; Kitt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augha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-Ged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Surre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Francesca Perez-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Lumbrera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Scarlet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cBeat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vi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arriell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enli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Cotm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4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arnie Horan &amp; Evie Harr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Lily Jo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ywater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Mya Demps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1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4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Vilt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Laukaityt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Emily Pau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Annalish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Dutton &amp; Olivia Ze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7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3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alli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cphe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Eleanor Tib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4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llie Irwin &amp; Willow Bi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4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4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Isabelle Green &amp; Zara Cou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strike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2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MENS PAIR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lastRenderedPageBreak/>
              <w:t>4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ames Forster &amp; Eric Wo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9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MIXED PAIR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oby Street &amp; Alice Ander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Surre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3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MIXED PAIR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oshua Paul &amp; Effie Gibbon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WOMEN'S GROUP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aisie Humphrey, Lois Pay, Ruby Lemm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0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ia Saunders, Tianna Brown &amp; Elodie Hea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0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8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Poppy Lemmon, Jessica Wheatley &amp; Sophie Smi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sther Molloy, Yasmin Wheeler &amp; Rosie S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7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5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Grace Manston, Saskia Ambrose &amp; Sienna Ambro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wifts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4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ophi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Roser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, Mia Brown &amp; Lucy Redm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3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1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5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mily Veitch, Maisie-Jayne Tarrant &amp; Felicity New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1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2 WOMEN'S GROUP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Izzi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kilto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Darci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oake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Elise Hu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6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3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Abigail Hook, Joann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evill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Gabriella Kennar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ummer Fairbairn, Adele Kirkaldy &amp; Lilia Russ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5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Ellarit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Spearpoint, Leanna Bourne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Jini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Tayl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7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3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6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illie Phillips, Maisie Handley &amp; Bryony Lac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4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6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WOMEN'S PAIR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63" w:rsidRPr="002110CB" w:rsidRDefault="00BA0263" w:rsidP="001C094C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Aoife Wilson &amp; Ev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Gilbe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263" w:rsidRPr="002110CB" w:rsidRDefault="00BA0263" w:rsidP="001C094C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1C094C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3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1C094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Jai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Sahota-Lyons &amp; Willow Wei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3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ibby Phillips &amp; Maisie Frie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  <w:r w:rsidR="00BA0263">
              <w:rPr>
                <w:bCs w:val="0"/>
                <w:sz w:val="16"/>
                <w:szCs w:val="20"/>
                <w:lang w:eastAsia="en-GB"/>
              </w:rPr>
              <w:t>=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ienna Stewart &amp; Isobel Harr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5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1D6E17" w:rsidRPr="002110CB" w:rsidRDefault="00BA0263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>
              <w:rPr>
                <w:bCs w:val="0"/>
                <w:sz w:val="16"/>
                <w:szCs w:val="20"/>
                <w:lang w:eastAsia="en-GB"/>
              </w:rPr>
              <w:t>3=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BA0263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63" w:rsidRPr="002110CB" w:rsidRDefault="00BA0263" w:rsidP="00847663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Rhiannon Elwell &amp; Jessica Lintot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263" w:rsidRPr="002110CB" w:rsidRDefault="00BA0263" w:rsidP="00847663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847663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663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Dakota L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aitr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Elan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Wat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Megan Hollis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Racil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hod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1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imee Kent &amp; Sophie Willia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Arabell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Killington &amp; Megan Willia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9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3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Olivi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ovargu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Eryn Denton-Brow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4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Jessic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ynett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Scarlett Zeala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0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Imogen Fuller &amp; Daniel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Obolevic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wifts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illie Roberts &amp; Ruby Hin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Bourne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9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Niamh Stephen &amp; Aime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Wick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Aliesh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Pooley &amp; Emili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chop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0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lbane Colin-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alingu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Elois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arnha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7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annah Johnson &amp; Blossom Swallo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8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WOMENS PAIRS: DISABILIT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89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egan Allen &amp; Rosie Harri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WOMEN'S PAIR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lastRenderedPageBreak/>
              <w:t>9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lani Hibberd &amp; Matilda Lloyd Mas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Lauren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easma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Imogen Thoma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ourn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Dais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rittai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Charlie Conn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Rita Underhill &amp; Chlo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uddingt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wifts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carlett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Whittingdo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Minnie Mil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imee Weston &amp; Esme Wade-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itchew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2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4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MEN'S PAIR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CE6F1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Fraser Kerr Jones &amp; Logan Jo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CE6F1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CE6F1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CE6F1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98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Freddie Standing &amp; Ethan Seft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MIXED PAIR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iam Webb &amp; Jolie Nas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aniel Brown &amp; Scarlett Fos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dward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odr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Macie Wal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ack Turner &amp; Grace Brow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wifts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Harry Evans &amp; Lily-Ma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iec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3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WOMENS GROUPS: IN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09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Pippa King, Zar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Rebholz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Lottie Goldsmi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Hatti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Rastl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, Lilly Miles &amp; Isabella Aldrid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3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Jessica Ingram, Jessic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Gambrill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Kayleigh Thomp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ourn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Drew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iviter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affi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Evershed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Grace Pau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1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Freya Hiscock, Caitlin Draper-Dunn &amp; Mollie Down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9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Millie Overton, Francesca Browning &amp; Emeli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Russ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4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bbie Atkins, Olivia Maidment &amp; Rosie-Mae Whybrow-Plat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May Andrews, Martha Parkin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Lici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Wel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4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Abi Garwood, Popp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anser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Leah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alvidg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1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1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1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ana Blackledge, Rebekah Kruger &amp; Zoe Foley-Co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7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3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Taye Luke, Beattie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Vidyarthi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 &amp; Ella-May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Rossie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ourn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3 WOMENS GROUPS: OUT OF AG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Lucy Thorne, Jessic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Goold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Molly Pal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7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llie Davis, Tilly St John Howe &amp; Chloe Han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4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Imogen Moore-Taylor, Beatrice Punt &amp; Jessic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Wakeha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1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6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Kate Stacey, Abi Manston &amp; Isobel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Golze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5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4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Phoeb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Arlis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, Emily Sturt &amp; Georgia Davi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0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5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2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Mary Kelly, Nin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rritt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Cheyenn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outne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7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4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6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2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Katie-Alice Hatton, Leila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Peli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 &amp; Elsie Pear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strike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7</w:t>
            </w: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4 WOMENS PAI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ummer Spice &amp; Lexie Sp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Grace Hanger &amp; Holli Ven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Georgia Galloway &amp; Jessica Wels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C95A6C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malie Small &amp; Layla Cunningh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C95A6C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Infinity 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C95A6C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C95A6C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rin Smith &amp; Evie Fie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eal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essica Harvey &amp; Roxy Bank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lastRenderedPageBreak/>
              <w:t>13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Ruby Vincent &amp; Isla Mart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Tilly Moore &amp; Popp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Gargin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Robyn Foster &amp; Isabelle Fow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6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Jamil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Deveso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Lila Disne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eal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Amberli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Heath &amp; Annabelle Bent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3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Zoe Phelps &amp; Bella Wal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6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1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2.8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4 MIXED PAI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7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immy Symes &amp; Roxanne Stephen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3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Dean Ede &amp; Isabell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ay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.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4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Harr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Eastley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Aoife Oli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1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4 WOMENS GROUP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mily Kirby, Georgie McGlinchey &amp; Hollie Smi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0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63" w:rsidRPr="002110CB" w:rsidRDefault="00BA0263" w:rsidP="0084782A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lis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cgirr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, Georgia Thomas &amp; Sophie Atkin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263" w:rsidRPr="002110CB" w:rsidRDefault="00BA0263" w:rsidP="0084782A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84782A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3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84782A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Jennifer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allabank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, Emily Hands-Heart &amp; Isabella Goo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olworth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</w:t>
            </w:r>
            <w:r w:rsidR="00BA0263">
              <w:rPr>
                <w:b/>
                <w:color w:val="000000"/>
                <w:sz w:val="16"/>
                <w:szCs w:val="20"/>
                <w:lang w:eastAsia="en-GB"/>
              </w:rPr>
              <w:t>2</w:t>
            </w: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</w:t>
            </w:r>
            <w:r w:rsidR="00BA0263">
              <w:rPr>
                <w:b/>
                <w:sz w:val="16"/>
                <w:szCs w:val="20"/>
                <w:lang w:eastAsia="en-GB"/>
              </w:rPr>
              <w:t>6</w:t>
            </w:r>
            <w:r w:rsidRPr="002110CB">
              <w:rPr>
                <w:b/>
                <w:sz w:val="16"/>
                <w:szCs w:val="20"/>
                <w:lang w:eastAsia="en-GB"/>
              </w:rPr>
              <w:t>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6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my Lindsay, Emily Cruickshank &amp; Emma Goddar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Surre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Victoria Hodges &amp; Francesca Beattie &amp; Eloisa Blackw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7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Charlie Lloyd, Mia Jones &amp; Jasmine Stansb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olworth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Jessie-Mae Holdsworth, Madison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arnham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Niamh Oli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Megan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euillatr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Tanzi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Davis &amp; Freya Hemmings-Cro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eal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Faith Cunnington, Ella Neave &amp; Abigail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urrye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074D35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Carlott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armeyer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, Keira Miller &amp; Amiya Ell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074D35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ast Kent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074D35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074D35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5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lena Borg-Myatt, Scarlett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adwill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Myah Por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  <w:r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Sophie Tilley, Laylah Harvey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Amilie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Hu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1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6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Tasmin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Orsol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Bella Thomas &amp; Bell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ranston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mily Brissenden, Abby Cheetham &amp; Rebecca Coop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7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1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llen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regazzi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Chloe Cox &amp; Ray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etrov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6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1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</w:t>
            </w:r>
            <w:r>
              <w:rPr>
                <w:bCs w:val="0"/>
                <w:color w:val="FF0000"/>
                <w:sz w:val="16"/>
                <w:szCs w:val="20"/>
                <w:lang w:eastAsia="en-GB"/>
              </w:rPr>
              <w:t>9</w:t>
            </w: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Natalia Luke,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Jaimi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 Phillips &amp; Keeley Verland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strike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5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Antonia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arugh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, Jazzy Etherington &amp; Alanna Living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Triangle</w:t>
            </w:r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strike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5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Marnie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Carritt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, Kia Hyde &amp; Bobbi Pow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5 WOMENS PAI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3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phie Sanford &amp; Libby Taylor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0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0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7.1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1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7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Jessica Heritage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lis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cgirr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8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2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7.0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4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Kara Atkinson &amp; Miley Riddic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0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7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5.7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5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Phoeb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Rochead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Angelina Lan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6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5.4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0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Chlo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ynett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Eloise Hunter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1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8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4.9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69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iah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Phillips &amp; Kelse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Durling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6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3.1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6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bbey Marsden &amp; Molly Jon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3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8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2.1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1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lastRenderedPageBreak/>
              <w:t>178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Mariss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Leydo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Jessica Horn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wifts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5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3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7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4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1.9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72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Katherin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Fellingham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Phoebe Payn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6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1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39.7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7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7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GRADE 5 WOMENS GROUP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5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llie Heritage, Lauren Hawes &amp; Isabella Ros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5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0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5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9.0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8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1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Abbie Hiscock, Keely Kent &amp; Aimee Turner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ymmetr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0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0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4.9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2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lizabeth Cromwell, Lara Howie &amp; Bethan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Loder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1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7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9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4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3.5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2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9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Lauren Denton-Brown, Bethany Mason &amp; Rom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omyer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1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5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2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6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2.7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3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aya Hyde, Olivia Standing &amp; Alix Ruiz Macpherson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Bevendea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8.28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4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6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2.5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4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38.7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2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6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Keah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Stell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, Eleanor Barry &amp; Phoeb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ile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-Gentr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Infinity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7.0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0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3.2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6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37.7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1.8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87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ess Blake, Mia Elliott &amp; Amber Sharp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Cacl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7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19.7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2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88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Grace Gillett, Zara Hyland &amp;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Sharni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 Gilber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color w:val="00008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84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Natalia Luke,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Jaimi</w:t>
            </w:r>
            <w:proofErr w:type="spellEnd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 Phillips &amp; Keeley Verland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w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IDP WOMENS PAI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92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Charlotte Wynne-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ennels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&amp; Ashlyn Cotma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73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4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6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8.3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1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93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aura Elliott &amp; Millie Hodg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0.69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6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2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1.8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5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3.2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4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2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IDP MIXED PAI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000000"/>
                <w:sz w:val="16"/>
                <w:szCs w:val="20"/>
                <w:lang w:eastAsia="en-GB"/>
              </w:rPr>
              <w:t>195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 xml:space="preserve">Ethan Williams &amp; India </w:t>
            </w:r>
            <w:proofErr w:type="spellStart"/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Fielden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strike/>
                <w:color w:val="00000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color w:val="000080"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trike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sz w:val="16"/>
                <w:szCs w:val="20"/>
                <w:lang w:eastAsia="en-GB"/>
              </w:rPr>
              <w:t>0.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trike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IDP WOMENS GROUP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0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loise Pacey, Rebecca George &amp; Laila Darb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97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97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6.9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7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4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98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lla Turtle, Lilly Knight &amp; Lily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Garrard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09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6.7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3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5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1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Jessica Knott, Charlotte Stevenson &amp; Daisy Searl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Tolworth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78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6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6.4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2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Erin Wiltshire, Olivia Symes &amp; Sienna Spic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ollingto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74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6.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2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4.9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5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2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199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Frey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Penston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>-Bird, Abby Harries &amp; Sidney Morle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Sovereign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63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8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1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2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0.6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29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2.9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0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lastRenderedPageBreak/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11-16 WOMENS PAI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5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Natasha Chan &amp; Laila Har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4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8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8.0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9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4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Georgia Brock &amp; Naima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Hyder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8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8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4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2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7.0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11-16 WOMENS GROUP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8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Madeline Kent, Olivia Barry &amp; Jessica Harmer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6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4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6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2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8.8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4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2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63" w:rsidRPr="002110CB" w:rsidRDefault="00BA0263" w:rsidP="005F7EFF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9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Amelie Smyth, Anna Parker &amp;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Nitika</w:t>
            </w:r>
            <w:proofErr w:type="spellEnd"/>
            <w:r w:rsidRPr="002110CB">
              <w:rPr>
                <w:bCs w:val="0"/>
                <w:sz w:val="16"/>
                <w:szCs w:val="20"/>
                <w:lang w:eastAsia="en-GB"/>
              </w:rPr>
              <w:t xml:space="preserve"> Le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Maitre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3.6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7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3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BA0263" w:rsidRPr="002110CB" w:rsidTr="005F7EFF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BA0263" w:rsidRDefault="00BA0263" w:rsidP="005F7EFF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7.9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5.4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3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63" w:rsidRPr="002110CB" w:rsidRDefault="00BA0263" w:rsidP="005F7EFF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263" w:rsidRPr="002110CB" w:rsidRDefault="00BA0263" w:rsidP="005F7EFF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bookmarkStart w:id="0" w:name="_GoBack"/>
            <w:bookmarkEnd w:id="0"/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07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Grace Cromwell, Evie Tartaglia &amp; Lois Allma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L&amp;G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19.86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867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0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>
              <w:rPr>
                <w:bCs w:val="0"/>
                <w:color w:val="FF0000"/>
                <w:sz w:val="16"/>
                <w:szCs w:val="20"/>
                <w:lang w:eastAsia="en-GB"/>
              </w:rPr>
              <w:t>2.2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gridBefore w:val="1"/>
          <w:gridAfter w:val="1"/>
          <w:wBefore w:w="10" w:type="dxa"/>
          <w:wAfter w:w="20" w:type="dxa"/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1.9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1.8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3.333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1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Cs w:val="0"/>
                <w:color w:val="00000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12-18 MIXED PAIRS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BA0263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11</w:t>
            </w:r>
          </w:p>
        </w:tc>
        <w:tc>
          <w:tcPr>
            <w:tcW w:w="4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enjamin Ratcliffe &amp; Natalie O’Hara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Cs w:val="0"/>
                <w:color w:val="00000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2.8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7.9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9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34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8.1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4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3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8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3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Cs w:val="0"/>
                <w:color w:val="00000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No</w:t>
            </w:r>
          </w:p>
        </w:tc>
        <w:tc>
          <w:tcPr>
            <w:tcW w:w="4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6E17" w:rsidRPr="002110CB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00"/>
                <w:sz w:val="16"/>
                <w:szCs w:val="20"/>
                <w:lang w:eastAsia="en-GB"/>
              </w:rPr>
              <w:t>12-18 WOMENS GROUPS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E17" w:rsidRPr="00BA0263" w:rsidRDefault="001D6E17" w:rsidP="002110CB">
            <w:pPr>
              <w:jc w:val="center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 xml:space="preserve">CLUB 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proofErr w:type="spellStart"/>
            <w:r w:rsidRPr="002110CB">
              <w:rPr>
                <w:b/>
                <w:sz w:val="16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Tech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Diff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FF0000"/>
                <w:sz w:val="16"/>
                <w:szCs w:val="20"/>
                <w:lang w:eastAsia="en-GB"/>
              </w:rPr>
              <w:t>CJP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  <w:proofErr w:type="spellStart"/>
            <w:r>
              <w:rPr>
                <w:b/>
                <w:color w:val="4F6228"/>
                <w:sz w:val="16"/>
                <w:szCs w:val="20"/>
                <w:lang w:eastAsia="en-GB"/>
              </w:rPr>
              <w:t>Ht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b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17" w:rsidRPr="002110CB" w:rsidRDefault="001D6E17" w:rsidP="002110CB">
            <w:pPr>
              <w:jc w:val="center"/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000000"/>
                <w:sz w:val="16"/>
                <w:szCs w:val="20"/>
                <w:lang w:eastAsia="en-GB"/>
              </w:rPr>
              <w:t>213</w:t>
            </w:r>
          </w:p>
        </w:tc>
        <w:tc>
          <w:tcPr>
            <w:tcW w:w="4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 xml:space="preserve">Ella Dronfield, Francesca Clark &amp; Alexis </w:t>
            </w:r>
            <w:proofErr w:type="spellStart"/>
            <w:r w:rsidRPr="002110CB">
              <w:rPr>
                <w:bCs w:val="0"/>
                <w:sz w:val="16"/>
                <w:szCs w:val="20"/>
                <w:lang w:eastAsia="en-GB"/>
              </w:rPr>
              <w:t>O’hara</w:t>
            </w:r>
            <w:proofErr w:type="spellEnd"/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Cs w:val="0"/>
                <w:color w:val="000000"/>
                <w:sz w:val="16"/>
                <w:szCs w:val="20"/>
                <w:lang w:eastAsia="en-GB"/>
              </w:rPr>
              <w:t>Horsham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5.2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balanc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6.5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0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6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rFonts w:cs="Times New Roman"/>
                <w:bCs w:val="0"/>
                <w:sz w:val="16"/>
                <w:szCs w:val="20"/>
                <w:lang w:eastAsia="en-GB"/>
              </w:rPr>
            </w:pPr>
          </w:p>
        </w:tc>
      </w:tr>
      <w:tr w:rsidR="001D6E17" w:rsidRPr="002110CB" w:rsidTr="00BA0263">
        <w:trPr>
          <w:trHeight w:val="20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4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E17" w:rsidRPr="00BA0263" w:rsidRDefault="001D6E17" w:rsidP="002110CB">
            <w:pPr>
              <w:rPr>
                <w:bCs w:val="0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BA0263" w:rsidRDefault="001D6E17" w:rsidP="002110CB">
            <w:pPr>
              <w:jc w:val="right"/>
              <w:rPr>
                <w:b/>
                <w:color w:val="000000"/>
                <w:sz w:val="16"/>
                <w:szCs w:val="20"/>
                <w:lang w:eastAsia="en-GB"/>
              </w:rPr>
            </w:pPr>
            <w:r w:rsidRPr="00BA0263">
              <w:rPr>
                <w:b/>
                <w:color w:val="000000"/>
                <w:sz w:val="16"/>
                <w:szCs w:val="20"/>
                <w:lang w:eastAsia="en-GB"/>
              </w:rPr>
              <w:t>24.29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color w:val="000080"/>
                <w:sz w:val="16"/>
                <w:szCs w:val="20"/>
                <w:lang w:eastAsia="en-GB"/>
              </w:rPr>
            </w:pPr>
            <w:r w:rsidRPr="002110CB">
              <w:rPr>
                <w:b/>
                <w:color w:val="000080"/>
                <w:sz w:val="16"/>
                <w:szCs w:val="20"/>
                <w:lang w:eastAsia="en-GB"/>
              </w:rPr>
              <w:t>49.5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dynamic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14.900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/>
                <w:sz w:val="16"/>
                <w:szCs w:val="20"/>
                <w:lang w:eastAsia="en-GB"/>
              </w:rPr>
            </w:pPr>
            <w:r w:rsidRPr="002110CB">
              <w:rPr>
                <w:b/>
                <w:sz w:val="16"/>
                <w:szCs w:val="20"/>
                <w:lang w:eastAsia="en-GB"/>
              </w:rPr>
              <w:t>8.4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sz w:val="16"/>
                <w:szCs w:val="20"/>
                <w:lang w:eastAsia="en-GB"/>
              </w:rPr>
              <w:t>0.9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jc w:val="right"/>
              <w:rPr>
                <w:bCs w:val="0"/>
                <w:color w:val="FF0000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FF0000"/>
                <w:sz w:val="16"/>
                <w:szCs w:val="20"/>
                <w:lang w:eastAsia="en-GB"/>
              </w:rPr>
              <w:t>0.0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  <w:r w:rsidRPr="002110CB">
              <w:rPr>
                <w:bCs w:val="0"/>
                <w:color w:val="4F6228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rPr>
                <w:bCs w:val="0"/>
                <w:color w:val="4F6228"/>
                <w:sz w:val="16"/>
                <w:szCs w:val="20"/>
                <w:lang w:eastAsia="en-GB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E17" w:rsidRPr="002110CB" w:rsidRDefault="001D6E17" w:rsidP="002110CB">
            <w:pPr>
              <w:jc w:val="right"/>
              <w:rPr>
                <w:bCs w:val="0"/>
                <w:sz w:val="16"/>
                <w:szCs w:val="20"/>
                <w:lang w:eastAsia="en-GB"/>
              </w:rPr>
            </w:pPr>
          </w:p>
        </w:tc>
      </w:tr>
    </w:tbl>
    <w:p w:rsidR="002110CB" w:rsidRPr="002110CB" w:rsidRDefault="002110CB" w:rsidP="002110CB">
      <w:pPr>
        <w:rPr>
          <w:sz w:val="16"/>
        </w:rPr>
      </w:pPr>
    </w:p>
    <w:p w:rsidR="002110CB" w:rsidRPr="002110CB" w:rsidRDefault="002110CB">
      <w:pPr>
        <w:rPr>
          <w:sz w:val="16"/>
        </w:rPr>
      </w:pPr>
    </w:p>
    <w:sectPr w:rsidR="002110CB" w:rsidRPr="002110CB" w:rsidSect="001D6E17">
      <w:pgSz w:w="16838" w:h="11906" w:orient="landscape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3D" w:rsidRDefault="0051253D" w:rsidP="002110CB">
      <w:r>
        <w:separator/>
      </w:r>
    </w:p>
  </w:endnote>
  <w:endnote w:type="continuationSeparator" w:id="0">
    <w:p w:rsidR="0051253D" w:rsidRDefault="0051253D" w:rsidP="0021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3D" w:rsidRDefault="0051253D" w:rsidP="002110CB">
      <w:r>
        <w:separator/>
      </w:r>
    </w:p>
  </w:footnote>
  <w:footnote w:type="continuationSeparator" w:id="0">
    <w:p w:rsidR="0051253D" w:rsidRDefault="0051253D" w:rsidP="00211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CB"/>
    <w:rsid w:val="000C51F1"/>
    <w:rsid w:val="001D6E17"/>
    <w:rsid w:val="002110CB"/>
    <w:rsid w:val="003530F5"/>
    <w:rsid w:val="003D1698"/>
    <w:rsid w:val="00491A96"/>
    <w:rsid w:val="0051253D"/>
    <w:rsid w:val="005C5E88"/>
    <w:rsid w:val="007D0D80"/>
    <w:rsid w:val="008431A3"/>
    <w:rsid w:val="00882C01"/>
    <w:rsid w:val="00A926A6"/>
    <w:rsid w:val="00AA2354"/>
    <w:rsid w:val="00BA0263"/>
    <w:rsid w:val="00D10D69"/>
    <w:rsid w:val="00E53718"/>
    <w:rsid w:val="00F4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0E3D"/>
  <w15:chartTrackingRefBased/>
  <w15:docId w15:val="{C7017215-9773-4472-916F-7D988B7D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A3"/>
    <w:rPr>
      <w:rFonts w:ascii="Arial" w:hAnsi="Arial" w:cs="Arial"/>
      <w:bCs/>
      <w:sz w:val="14"/>
      <w:szCs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31A3"/>
    <w:pPr>
      <w:keepNext/>
      <w:outlineLvl w:val="1"/>
    </w:pPr>
    <w:rPr>
      <w:rFonts w:ascii="Cambria" w:hAnsi="Cambria" w:cs="Times New Roman"/>
      <w:b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431A3"/>
    <w:rPr>
      <w:rFonts w:ascii="Cambria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11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0CB"/>
    <w:rPr>
      <w:rFonts w:ascii="Arial" w:hAnsi="Arial" w:cs="Arial"/>
      <w:bCs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211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0CB"/>
    <w:rPr>
      <w:rFonts w:ascii="Arial" w:hAnsi="Arial" w:cs="Arial"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57F2-2D44-4A60-A1A6-3B89D928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rty</dc:creator>
  <cp:keywords/>
  <dc:description/>
  <cp:lastModifiedBy>Anita Carty</cp:lastModifiedBy>
  <cp:revision>2</cp:revision>
  <dcterms:created xsi:type="dcterms:W3CDTF">2018-11-26T16:45:00Z</dcterms:created>
  <dcterms:modified xsi:type="dcterms:W3CDTF">2018-11-26T21:51:00Z</dcterms:modified>
</cp:coreProperties>
</file>